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23FE" w14:textId="77777777" w:rsidR="00E561DC" w:rsidRDefault="00E52AEA" w:rsidP="00E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63C9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TIEKĖJO SIŪLOMŲ SPECIALISTŲ SĄRAŠAS </w:t>
      </w:r>
    </w:p>
    <w:p w14:paraId="3D6AC548" w14:textId="77777777" w:rsidR="009B48A5" w:rsidRPr="00863C91" w:rsidRDefault="009B48A5" w:rsidP="00E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486"/>
        <w:gridCol w:w="1387"/>
        <w:gridCol w:w="1305"/>
        <w:gridCol w:w="1180"/>
        <w:gridCol w:w="1250"/>
        <w:gridCol w:w="1171"/>
        <w:gridCol w:w="1692"/>
        <w:gridCol w:w="1634"/>
        <w:gridCol w:w="2249"/>
        <w:gridCol w:w="2206"/>
      </w:tblGrid>
      <w:tr w:rsidR="00FA523A" w:rsidRPr="00CA407F" w14:paraId="5E21367E" w14:textId="06200CD6" w:rsidTr="00CA407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3540DB4" w14:textId="77777777" w:rsidR="00FA523A" w:rsidRPr="00CA407F" w:rsidRDefault="00FA523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9E83FE" w14:textId="77777777" w:rsidR="00FA523A" w:rsidRPr="00CA407F" w:rsidRDefault="00FA523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EKĖJO SIŪLOMŲ SPECIALISTŲ SĄRAŠAS</w:t>
            </w:r>
          </w:p>
          <w:p w14:paraId="1699221F" w14:textId="77777777" w:rsidR="00FA523A" w:rsidRPr="00CA407F" w:rsidRDefault="00FA523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A523A" w:rsidRPr="00CA407F" w14:paraId="53FE6FE6" w14:textId="0BBEB178" w:rsidTr="00E61C01">
        <w:tc>
          <w:tcPr>
            <w:tcW w:w="167" w:type="pct"/>
            <w:vMerge w:val="restart"/>
            <w:shd w:val="clear" w:color="auto" w:fill="BFBFBF" w:themeFill="background1" w:themeFillShade="BF"/>
          </w:tcPr>
          <w:p w14:paraId="3B345963" w14:textId="77777777" w:rsidR="00FA523A" w:rsidRPr="00CA407F" w:rsidRDefault="00FA523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il. Nr. </w:t>
            </w:r>
          </w:p>
        </w:tc>
        <w:tc>
          <w:tcPr>
            <w:tcW w:w="481" w:type="pct"/>
            <w:vMerge w:val="restart"/>
            <w:shd w:val="clear" w:color="auto" w:fill="BFBFBF" w:themeFill="background1" w:themeFillShade="BF"/>
          </w:tcPr>
          <w:p w14:paraId="62560E18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A679479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2B7B310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C5D1CC5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B256EA3" w14:textId="061F2535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alisto pozicija</w:t>
            </w:r>
          </w:p>
          <w:p w14:paraId="3612181D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0CA0836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2" w:type="pct"/>
            <w:gridSpan w:val="8"/>
            <w:shd w:val="clear" w:color="auto" w:fill="BFBFBF" w:themeFill="background1" w:themeFillShade="BF"/>
          </w:tcPr>
          <w:p w14:paraId="6A2C2BAB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943AE7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formacija apie tiekėjo siūlomo specialisto kvalifikaciją</w:t>
            </w:r>
            <w:r w:rsidRPr="00CA407F">
              <w:rPr>
                <w:rStyle w:val="Puslapioinaosnuorod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"/>
            </w:r>
          </w:p>
          <w:p w14:paraId="2DAAF088" w14:textId="77777777" w:rsidR="00FA523A" w:rsidRPr="00CA407F" w:rsidRDefault="00FA523A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31C40" w:rsidRPr="00CA407F" w14:paraId="542EF057" w14:textId="11DA6421" w:rsidTr="00662D14">
        <w:tc>
          <w:tcPr>
            <w:tcW w:w="167" w:type="pct"/>
            <w:vMerge/>
            <w:shd w:val="clear" w:color="auto" w:fill="BFBFBF" w:themeFill="background1" w:themeFillShade="BF"/>
          </w:tcPr>
          <w:p w14:paraId="6317AE22" w14:textId="77777777" w:rsidR="00106772" w:rsidRPr="00CA407F" w:rsidRDefault="00106772" w:rsidP="0055722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BFBFBF" w:themeFill="background1" w:themeFillShade="BF"/>
          </w:tcPr>
          <w:p w14:paraId="1E80378E" w14:textId="77777777" w:rsidR="00106772" w:rsidRPr="00CA407F" w:rsidRDefault="00106772" w:rsidP="003433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BFBFBF" w:themeFill="background1" w:themeFillShade="BF"/>
          </w:tcPr>
          <w:p w14:paraId="37DFF6F6" w14:textId="73E32829" w:rsidR="00106772" w:rsidRPr="00CA407F" w:rsidRDefault="00106772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ūlomo specialisto vardas, pavardė</w:t>
            </w:r>
          </w:p>
        </w:tc>
        <w:tc>
          <w:tcPr>
            <w:tcW w:w="410" w:type="pct"/>
            <w:shd w:val="clear" w:color="auto" w:fill="BFBFBF" w:themeFill="background1" w:themeFillShade="BF"/>
          </w:tcPr>
          <w:p w14:paraId="261213EF" w14:textId="1E99303F" w:rsidR="00106772" w:rsidRPr="00CA407F" w:rsidRDefault="00106772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alisto teisiniai santykiai su tiekėju (darbuotojas / asmuo bus įdarbintas laimėjimo atveju</w:t>
            </w:r>
            <w:r w:rsidRPr="00CA407F">
              <w:rPr>
                <w:rStyle w:val="Puslapioinaosnuorod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 ūkio subjektas, kurio pajėgumais tiekėjas remiasi/ subtiekėjas)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14:paraId="1E938620" w14:textId="77777777" w:rsidR="00106772" w:rsidRPr="00CA407F" w:rsidRDefault="00106772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imas sertifikatas (jei taikoma)</w:t>
            </w:r>
          </w:p>
        </w:tc>
        <w:tc>
          <w:tcPr>
            <w:tcW w:w="364" w:type="pct"/>
            <w:shd w:val="clear" w:color="auto" w:fill="BFBFBF" w:themeFill="background1" w:themeFillShade="BF"/>
          </w:tcPr>
          <w:p w14:paraId="1C8D4C59" w14:textId="5C1A0400" w:rsidR="00106772" w:rsidRPr="00CA407F" w:rsidRDefault="00106772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tarties / projekto pavadinimas, data ir Nr.</w:t>
            </w:r>
          </w:p>
        </w:tc>
        <w:tc>
          <w:tcPr>
            <w:tcW w:w="586" w:type="pct"/>
            <w:shd w:val="clear" w:color="auto" w:fill="BFBFBF" w:themeFill="background1" w:themeFillShade="BF"/>
          </w:tcPr>
          <w:p w14:paraId="73E811CF" w14:textId="6A881D88" w:rsidR="00106772" w:rsidRPr="00CA407F" w:rsidRDefault="00106772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tarties / projekto (ar jos dalies) faktinė vykdymo data (pradžios/pabaigos datos, nurodant metus ir mėnesį)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2900278A" w14:textId="6C8898CA" w:rsidR="00106772" w:rsidRPr="00CA407F" w:rsidRDefault="00106772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žsakovo kontaktiniai duomenys: pavadinimas, kontaktinis asmuo (v. p. tel. </w:t>
            </w:r>
            <w:proofErr w:type="spellStart"/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r.</w:t>
            </w:r>
            <w:proofErr w:type="spellEnd"/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el. pašto adresas)</w:t>
            </w:r>
          </w:p>
        </w:tc>
        <w:tc>
          <w:tcPr>
            <w:tcW w:w="777" w:type="pct"/>
            <w:shd w:val="clear" w:color="auto" w:fill="BFBFBF" w:themeFill="background1" w:themeFillShade="BF"/>
          </w:tcPr>
          <w:p w14:paraId="05F99DFF" w14:textId="7291A59F" w:rsidR="00106772" w:rsidRPr="00CA407F" w:rsidRDefault="00106772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mpas sutarties aprašymas, pasiekti rezultatai, informacija apie specialisto funkcijas vykdant sutartį</w:t>
            </w:r>
          </w:p>
        </w:tc>
        <w:tc>
          <w:tcPr>
            <w:tcW w:w="762" w:type="pct"/>
            <w:shd w:val="clear" w:color="auto" w:fill="BFBFBF" w:themeFill="background1" w:themeFillShade="BF"/>
          </w:tcPr>
          <w:p w14:paraId="02400DD9" w14:textId="25BCF435" w:rsidR="00106772" w:rsidRPr="000B7F2D" w:rsidRDefault="00106772" w:rsidP="0034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alisto funkcijos vykdant sutartį</w:t>
            </w:r>
          </w:p>
        </w:tc>
      </w:tr>
      <w:tr w:rsidR="00531C40" w:rsidRPr="00CA407F" w14:paraId="05019B0B" w14:textId="6E5FF8B9" w:rsidTr="00662D14">
        <w:tc>
          <w:tcPr>
            <w:tcW w:w="167" w:type="pct"/>
            <w:vMerge/>
            <w:shd w:val="clear" w:color="auto" w:fill="BFBFBF" w:themeFill="background1" w:themeFillShade="BF"/>
          </w:tcPr>
          <w:p w14:paraId="27C715FE" w14:textId="77777777" w:rsidR="00106772" w:rsidRPr="00CA407F" w:rsidRDefault="00106772" w:rsidP="0055722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14:paraId="1BA389B1" w14:textId="509C9CDF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6BE60BA9" w14:textId="2847C095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0" w:type="pct"/>
            <w:shd w:val="clear" w:color="auto" w:fill="BFBFBF" w:themeFill="background1" w:themeFillShade="BF"/>
          </w:tcPr>
          <w:p w14:paraId="735A53B8" w14:textId="077E0320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14:paraId="6B4AA776" w14:textId="2FEBDAF0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4" w:type="pct"/>
            <w:shd w:val="clear" w:color="auto" w:fill="BFBFBF" w:themeFill="background1" w:themeFillShade="BF"/>
          </w:tcPr>
          <w:p w14:paraId="2A07502E" w14:textId="1FEA60FC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6" w:type="pct"/>
            <w:shd w:val="clear" w:color="auto" w:fill="BFBFBF" w:themeFill="background1" w:themeFillShade="BF"/>
          </w:tcPr>
          <w:p w14:paraId="743BD54F" w14:textId="08A851DC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36731D3A" w14:textId="475EDBBC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7" w:type="pct"/>
            <w:shd w:val="clear" w:color="auto" w:fill="BFBFBF" w:themeFill="background1" w:themeFillShade="BF"/>
          </w:tcPr>
          <w:p w14:paraId="793518B4" w14:textId="04E0FE95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62" w:type="pct"/>
            <w:shd w:val="clear" w:color="auto" w:fill="BFBFBF" w:themeFill="background1" w:themeFillShade="BF"/>
          </w:tcPr>
          <w:p w14:paraId="72D5C891" w14:textId="36ECF1E3" w:rsidR="00106772" w:rsidRPr="00CA407F" w:rsidRDefault="00106772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106772" w:rsidRPr="00CA407F" w14:paraId="764EF5F2" w14:textId="0E7C6115" w:rsidTr="00106772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4A52697" w14:textId="02AACDD8" w:rsidR="00106772" w:rsidRPr="00EA5600" w:rsidRDefault="00106772" w:rsidP="00EA5600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A56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URODOMAS PROJEKTO VADOVAS IR VYRESNIEJI SPECIALISTAI, KURIŲ PATIRTIS BUS GRINDŽIAMA PAGAL KVALIFIKACINIUS REIKALAVIMUS </w:t>
            </w:r>
          </w:p>
        </w:tc>
      </w:tr>
      <w:tr w:rsidR="00B54C1C" w:rsidRPr="00CA407F" w14:paraId="74A2CA92" w14:textId="5EC63F07" w:rsidTr="00662D14">
        <w:tc>
          <w:tcPr>
            <w:tcW w:w="167" w:type="pct"/>
            <w:shd w:val="clear" w:color="auto" w:fill="BFBFBF" w:themeFill="background1" w:themeFillShade="BF"/>
          </w:tcPr>
          <w:p w14:paraId="29A5ACF8" w14:textId="105955E1" w:rsidR="00106772" w:rsidRPr="00CA407F" w:rsidRDefault="00B54C1C" w:rsidP="000B7F2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106772"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81" w:type="pct"/>
            <w:shd w:val="clear" w:color="auto" w:fill="auto"/>
          </w:tcPr>
          <w:p w14:paraId="0D675BDA" w14:textId="77777777" w:rsidR="00106772" w:rsidRPr="00BC7B1A" w:rsidRDefault="00106772" w:rsidP="000B7F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7B1A">
              <w:rPr>
                <w:rFonts w:ascii="Times New Roman" w:hAnsi="Times New Roman" w:cs="Times New Roman"/>
                <w:sz w:val="18"/>
                <w:szCs w:val="18"/>
              </w:rPr>
              <w:t>Projekto vadovas</w:t>
            </w:r>
          </w:p>
          <w:p w14:paraId="53E973DE" w14:textId="78C082B3" w:rsidR="00106772" w:rsidRPr="00BC7B1A" w:rsidRDefault="00106772" w:rsidP="000B7F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</w:tcPr>
          <w:p w14:paraId="3E0EFA51" w14:textId="77777777" w:rsidR="00106772" w:rsidRPr="00CA407F" w:rsidRDefault="00106772" w:rsidP="000B7F2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14:paraId="5FA5DA21" w14:textId="77777777" w:rsidR="00106772" w:rsidRPr="00CA407F" w:rsidRDefault="00106772" w:rsidP="000B7F2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14:paraId="78AE029F" w14:textId="77777777" w:rsidR="00106772" w:rsidRPr="00CA407F" w:rsidRDefault="00106772" w:rsidP="000B7F2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6A77769" w14:textId="77777777" w:rsidR="00106772" w:rsidRPr="00CA407F" w:rsidRDefault="00106772" w:rsidP="000B7F2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18B69D76" w14:textId="77777777" w:rsidR="00106772" w:rsidRPr="00CA407F" w:rsidRDefault="00106772" w:rsidP="000B7F2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30C3802D" w14:textId="77777777" w:rsidR="00106772" w:rsidRPr="00CA407F" w:rsidRDefault="00106772" w:rsidP="000B7F2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</w:tcPr>
          <w:p w14:paraId="5718FCB0" w14:textId="77777777" w:rsidR="00106772" w:rsidRPr="00CA407F" w:rsidRDefault="00106772" w:rsidP="000B7F2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14:paraId="766CD704" w14:textId="06A72FE1" w:rsidR="00106772" w:rsidRPr="000B7F2D" w:rsidRDefault="00106772" w:rsidP="00FA5624">
            <w:pPr>
              <w:pStyle w:val="Betarp"/>
              <w:contextualSpacing/>
              <w:rPr>
                <w:sz w:val="18"/>
                <w:szCs w:val="18"/>
              </w:rPr>
            </w:pPr>
          </w:p>
        </w:tc>
      </w:tr>
      <w:tr w:rsidR="00163254" w:rsidRPr="00CA407F" w14:paraId="0F2DBBCE" w14:textId="4881AEBC" w:rsidTr="00662D14">
        <w:tc>
          <w:tcPr>
            <w:tcW w:w="167" w:type="pct"/>
            <w:shd w:val="clear" w:color="auto" w:fill="BFBFBF" w:themeFill="background1" w:themeFillShade="BF"/>
          </w:tcPr>
          <w:p w14:paraId="24422CB1" w14:textId="13233261" w:rsidR="00106772" w:rsidRPr="00CA407F" w:rsidRDefault="00B54C1C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106772"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81" w:type="pct"/>
            <w:shd w:val="clear" w:color="auto" w:fill="auto"/>
          </w:tcPr>
          <w:p w14:paraId="19B93A46" w14:textId="588984A9" w:rsidR="00106772" w:rsidRPr="00BC7B1A" w:rsidRDefault="00106772" w:rsidP="000B7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B1A">
              <w:rPr>
                <w:rFonts w:ascii="Times New Roman" w:hAnsi="Times New Roman" w:cs="Times New Roman"/>
                <w:sz w:val="18"/>
                <w:szCs w:val="18"/>
              </w:rPr>
              <w:t xml:space="preserve">Vyresnysis sprendimų architektas </w:t>
            </w:r>
          </w:p>
        </w:tc>
        <w:tc>
          <w:tcPr>
            <w:tcW w:w="453" w:type="pct"/>
            <w:shd w:val="clear" w:color="auto" w:fill="auto"/>
          </w:tcPr>
          <w:p w14:paraId="71FD5D34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14:paraId="1FED8290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14:paraId="75B68CBA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FFFFF" w:themeFill="background1"/>
          </w:tcPr>
          <w:p w14:paraId="7741A12C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0B27523A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7E8A3E5A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1887073F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</w:tcPr>
          <w:p w14:paraId="32194CEC" w14:textId="56E48D93" w:rsidR="00106772" w:rsidRPr="000B7F2D" w:rsidRDefault="00106772" w:rsidP="000B7F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63254" w:rsidRPr="00CA407F" w14:paraId="485381CF" w14:textId="0FA8BF6C" w:rsidTr="00662D14">
        <w:tc>
          <w:tcPr>
            <w:tcW w:w="167" w:type="pct"/>
            <w:shd w:val="clear" w:color="auto" w:fill="BFBFBF" w:themeFill="background1" w:themeFillShade="BF"/>
          </w:tcPr>
          <w:p w14:paraId="2987FD26" w14:textId="52CE6621" w:rsidR="00106772" w:rsidRPr="00CA407F" w:rsidRDefault="00B54C1C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106772"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81" w:type="pct"/>
            <w:shd w:val="clear" w:color="auto" w:fill="auto"/>
          </w:tcPr>
          <w:p w14:paraId="61076C1A" w14:textId="2EB33B9D" w:rsidR="00106772" w:rsidRPr="00BC7B1A" w:rsidRDefault="00106772" w:rsidP="000B7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B1A">
              <w:rPr>
                <w:rFonts w:ascii="Times New Roman" w:hAnsi="Times New Roman" w:cs="Times New Roman"/>
                <w:sz w:val="18"/>
                <w:szCs w:val="18"/>
              </w:rPr>
              <w:t>Vyresnysis debesijos inžinierius</w:t>
            </w:r>
            <w:r w:rsidR="008E7DBB" w:rsidRPr="00BC7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14:paraId="74CAFE5A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14:paraId="2A8CCBE4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14:paraId="7676B3C8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FFFFF" w:themeFill="background1"/>
          </w:tcPr>
          <w:p w14:paraId="42DBE436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08CEBC78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7E20FAB1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523E53DB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</w:tcPr>
          <w:p w14:paraId="57C442DD" w14:textId="19181B25" w:rsidR="00106772" w:rsidRPr="000B7F2D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3254" w:rsidRPr="00CA407F" w14:paraId="17BC2F54" w14:textId="1F45EDB5" w:rsidTr="00662D14">
        <w:tc>
          <w:tcPr>
            <w:tcW w:w="167" w:type="pct"/>
            <w:shd w:val="clear" w:color="auto" w:fill="BFBFBF" w:themeFill="background1" w:themeFillShade="BF"/>
          </w:tcPr>
          <w:p w14:paraId="6F8E58BC" w14:textId="167750CA" w:rsidR="00106772" w:rsidRPr="00CA407F" w:rsidRDefault="00B54C1C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106772"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81" w:type="pct"/>
            <w:shd w:val="clear" w:color="auto" w:fill="auto"/>
          </w:tcPr>
          <w:p w14:paraId="42EF2852" w14:textId="2D02B5F3" w:rsidR="00106772" w:rsidRPr="00BC7B1A" w:rsidRDefault="00106772" w:rsidP="000B7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B1A">
              <w:rPr>
                <w:rFonts w:ascii="Times New Roman" w:hAnsi="Times New Roman" w:cs="Times New Roman"/>
                <w:sz w:val="18"/>
                <w:szCs w:val="18"/>
              </w:rPr>
              <w:t xml:space="preserve">Vyresnysis </w:t>
            </w:r>
            <w:proofErr w:type="spellStart"/>
            <w:r w:rsidRPr="00BC7B1A">
              <w:rPr>
                <w:rFonts w:ascii="Times New Roman" w:hAnsi="Times New Roman" w:cs="Times New Roman"/>
                <w:sz w:val="18"/>
                <w:szCs w:val="18"/>
              </w:rPr>
              <w:t>DevOps</w:t>
            </w:r>
            <w:proofErr w:type="spellEnd"/>
            <w:r w:rsidRPr="00BC7B1A">
              <w:rPr>
                <w:rFonts w:ascii="Times New Roman" w:hAnsi="Times New Roman" w:cs="Times New Roman"/>
                <w:sz w:val="18"/>
                <w:szCs w:val="18"/>
              </w:rPr>
              <w:t xml:space="preserve"> specialistas</w:t>
            </w:r>
            <w:r w:rsidR="008E7DBB" w:rsidRPr="00BC7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14:paraId="6BEAADB9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14:paraId="25178D8A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14:paraId="139DC060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FFFFF" w:themeFill="background1"/>
          </w:tcPr>
          <w:p w14:paraId="25E9E32A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18BC9641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15DD06D8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5B5C4E08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</w:tcPr>
          <w:p w14:paraId="58BCEEED" w14:textId="4CD60CA5" w:rsidR="00106772" w:rsidRPr="000B7F2D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3254" w:rsidRPr="00CA407F" w14:paraId="4AE48B10" w14:textId="6326E073" w:rsidTr="00662D14">
        <w:trPr>
          <w:trHeight w:val="142"/>
        </w:trPr>
        <w:tc>
          <w:tcPr>
            <w:tcW w:w="167" w:type="pct"/>
            <w:shd w:val="clear" w:color="auto" w:fill="BFBFBF" w:themeFill="background1" w:themeFillShade="BF"/>
          </w:tcPr>
          <w:p w14:paraId="4AD65A24" w14:textId="480C46EA" w:rsidR="00106772" w:rsidRPr="00CA407F" w:rsidRDefault="00B54C1C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</w:t>
            </w:r>
            <w:r w:rsidR="00106772"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81" w:type="pct"/>
            <w:shd w:val="clear" w:color="auto" w:fill="auto"/>
          </w:tcPr>
          <w:p w14:paraId="1C4CFEEE" w14:textId="6B2EEE95" w:rsidR="00106772" w:rsidRPr="00CA407F" w:rsidRDefault="00106772" w:rsidP="000B7F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yresnysis programuotojas</w:t>
            </w:r>
          </w:p>
        </w:tc>
        <w:tc>
          <w:tcPr>
            <w:tcW w:w="453" w:type="pct"/>
            <w:shd w:val="clear" w:color="auto" w:fill="auto"/>
          </w:tcPr>
          <w:p w14:paraId="50DCC0DC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14:paraId="3FDF8DF1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14:paraId="7E551E1B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FFFFF" w:themeFill="background1"/>
          </w:tcPr>
          <w:p w14:paraId="2270DD8F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5EF07237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495A9BD2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34189A16" w14:textId="77777777" w:rsidR="00106772" w:rsidRPr="00CA407F" w:rsidRDefault="00106772" w:rsidP="000B7F2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</w:tcPr>
          <w:p w14:paraId="657D7A43" w14:textId="4AAFE43E" w:rsidR="00106772" w:rsidRPr="00FA5624" w:rsidRDefault="00106772" w:rsidP="00FA5624">
            <w:pPr>
              <w:pStyle w:val="Betarp"/>
              <w:contextualSpacing/>
              <w:rPr>
                <w:sz w:val="18"/>
                <w:szCs w:val="18"/>
              </w:rPr>
            </w:pPr>
          </w:p>
        </w:tc>
      </w:tr>
    </w:tbl>
    <w:p w14:paraId="6037821C" w14:textId="77777777" w:rsidR="007024F3" w:rsidRDefault="007024F3" w:rsidP="00F44043">
      <w:pPr>
        <w:pStyle w:val="Sraopastraipa"/>
        <w:tabs>
          <w:tab w:val="left" w:pos="459"/>
        </w:tabs>
        <w:spacing w:after="0" w:line="240" w:lineRule="auto"/>
        <w:ind w:left="176" w:right="132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3DEC942" w14:textId="7286E596" w:rsidR="00D95B89" w:rsidRPr="007024F3" w:rsidRDefault="00F44043" w:rsidP="007024F3">
      <w:pPr>
        <w:pStyle w:val="Sraopastraipa"/>
        <w:tabs>
          <w:tab w:val="left" w:pos="459"/>
        </w:tabs>
        <w:spacing w:after="0" w:line="240" w:lineRule="auto"/>
        <w:ind w:left="176" w:right="132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E04B3">
        <w:rPr>
          <w:rFonts w:ascii="Times New Roman" w:hAnsi="Times New Roman" w:cs="Times New Roman"/>
          <w:b/>
          <w:bCs/>
          <w:i/>
          <w:iCs/>
          <w:sz w:val="18"/>
          <w:szCs w:val="18"/>
        </w:rPr>
        <w:t>Specialistas turi būti tas pats asmuo, kurį Tiekėjas turi (ar pasitelks) įrodinėdamas atitiktį kvalifikacijos reikalavimams.</w:t>
      </w:r>
    </w:p>
    <w:sectPr w:rsidR="00D95B89" w:rsidRPr="007024F3" w:rsidSect="00173B79">
      <w:pgSz w:w="16838" w:h="11906" w:orient="landscape"/>
      <w:pgMar w:top="99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66F8" w14:textId="77777777" w:rsidR="007F27C5" w:rsidRDefault="007F27C5" w:rsidP="009733C0">
      <w:pPr>
        <w:spacing w:after="0" w:line="240" w:lineRule="auto"/>
      </w:pPr>
      <w:r>
        <w:separator/>
      </w:r>
    </w:p>
  </w:endnote>
  <w:endnote w:type="continuationSeparator" w:id="0">
    <w:p w14:paraId="2E73046F" w14:textId="77777777" w:rsidR="007F27C5" w:rsidRDefault="007F27C5" w:rsidP="009733C0">
      <w:pPr>
        <w:spacing w:after="0" w:line="240" w:lineRule="auto"/>
      </w:pPr>
      <w:r>
        <w:continuationSeparator/>
      </w:r>
    </w:p>
  </w:endnote>
  <w:endnote w:type="continuationNotice" w:id="1">
    <w:p w14:paraId="2EF2A0CA" w14:textId="77777777" w:rsidR="007F27C5" w:rsidRDefault="007F2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8D56" w14:textId="77777777" w:rsidR="007F27C5" w:rsidRDefault="007F27C5" w:rsidP="009733C0">
      <w:pPr>
        <w:spacing w:after="0" w:line="240" w:lineRule="auto"/>
      </w:pPr>
      <w:r>
        <w:separator/>
      </w:r>
    </w:p>
  </w:footnote>
  <w:footnote w:type="continuationSeparator" w:id="0">
    <w:p w14:paraId="7A23E46A" w14:textId="77777777" w:rsidR="007F27C5" w:rsidRDefault="007F27C5" w:rsidP="009733C0">
      <w:pPr>
        <w:spacing w:after="0" w:line="240" w:lineRule="auto"/>
      </w:pPr>
      <w:r>
        <w:continuationSeparator/>
      </w:r>
    </w:p>
  </w:footnote>
  <w:footnote w:type="continuationNotice" w:id="1">
    <w:p w14:paraId="3C27DEBB" w14:textId="77777777" w:rsidR="007F27C5" w:rsidRDefault="007F27C5">
      <w:pPr>
        <w:spacing w:after="0" w:line="240" w:lineRule="auto"/>
      </w:pPr>
    </w:p>
  </w:footnote>
  <w:footnote w:id="2">
    <w:p w14:paraId="3B7F1C19" w14:textId="331921F1" w:rsidR="00FA523A" w:rsidRPr="00CA407F" w:rsidRDefault="00FA523A" w:rsidP="005A3174">
      <w:pPr>
        <w:pStyle w:val="Puslapioinaostekstas"/>
        <w:jc w:val="both"/>
        <w:rPr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CA407F">
        <w:rPr>
          <w:bCs/>
          <w:sz w:val="18"/>
          <w:szCs w:val="18"/>
        </w:rPr>
        <w:t xml:space="preserve">Pateikiama tiek ir tokios informacijos, kad perkančioji organizacija galėtų </w:t>
      </w:r>
      <w:r w:rsidRPr="00CA407F">
        <w:rPr>
          <w:b/>
          <w:sz w:val="18"/>
          <w:szCs w:val="18"/>
          <w:u w:val="single"/>
        </w:rPr>
        <w:t>visiškai</w:t>
      </w:r>
      <w:r w:rsidRPr="00CA407F">
        <w:rPr>
          <w:b/>
          <w:sz w:val="18"/>
          <w:szCs w:val="18"/>
        </w:rPr>
        <w:t xml:space="preserve"> </w:t>
      </w:r>
      <w:r w:rsidRPr="00CA407F">
        <w:rPr>
          <w:bCs/>
          <w:sz w:val="18"/>
          <w:szCs w:val="18"/>
        </w:rPr>
        <w:t>įsitikinti, ar siūlomi specialistai turi nurodytą reikalaujamą patirtį, net jei lentelėje nėra išskirtas atitinkamai informacijai atskiras stulpelis</w:t>
      </w:r>
      <w:r w:rsidRPr="00CA407F">
        <w:rPr>
          <w:bCs/>
          <w:color w:val="FF0000"/>
          <w:sz w:val="18"/>
          <w:szCs w:val="18"/>
        </w:rPr>
        <w:t>.</w:t>
      </w:r>
    </w:p>
  </w:footnote>
  <w:footnote w:id="3">
    <w:p w14:paraId="75DC9CD4" w14:textId="3E5DBA5F" w:rsidR="00106772" w:rsidRPr="00CA407F" w:rsidRDefault="00106772" w:rsidP="005A3174">
      <w:pPr>
        <w:pStyle w:val="Puslapioinaostekstas"/>
        <w:jc w:val="both"/>
        <w:rPr>
          <w:sz w:val="18"/>
          <w:szCs w:val="18"/>
        </w:rPr>
      </w:pPr>
      <w:r w:rsidRPr="00CA407F">
        <w:rPr>
          <w:rStyle w:val="Puslapioinaosnuoroda"/>
          <w:sz w:val="18"/>
          <w:szCs w:val="18"/>
        </w:rPr>
        <w:footnoteRef/>
      </w:r>
      <w:r w:rsidRPr="00CA407F">
        <w:rPr>
          <w:sz w:val="18"/>
          <w:szCs w:val="18"/>
        </w:rPr>
        <w:t xml:space="preserve"> </w:t>
      </w:r>
      <w:r w:rsidRPr="00CA407F">
        <w:rPr>
          <w:rFonts w:asciiTheme="majorBidi" w:hAnsiTheme="majorBidi" w:cstheme="majorBidi"/>
          <w:sz w:val="18"/>
          <w:szCs w:val="18"/>
        </w:rPr>
        <w:t>Jeigu pasitelkiamas specialistas nėra tiekėjo darbuotojas, kartu su pasiūlymų turi būti pateikiamas specialisto sutikimas, ketinimų protokolas, sutartis arba kitas dokumentas,</w:t>
      </w:r>
      <w:r w:rsidRPr="00CA407F">
        <w:rPr>
          <w:sz w:val="18"/>
          <w:szCs w:val="18"/>
        </w:rPr>
        <w:t xml:space="preserve"> </w:t>
      </w:r>
      <w:r w:rsidRPr="00CA407F">
        <w:rPr>
          <w:rFonts w:asciiTheme="majorBidi" w:hAnsiTheme="majorBidi" w:cstheme="majorBidi"/>
          <w:sz w:val="18"/>
          <w:szCs w:val="18"/>
        </w:rPr>
        <w:t>sudarytas iki pasiūlymų pateikimo termino pabaigos, įrodantis, kad specialisto ištekliai tiekėjui laimėjus konkursą ir pasirašius viešojo pirkimo sutartį bus priein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B86"/>
    <w:multiLevelType w:val="hybridMultilevel"/>
    <w:tmpl w:val="A474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207A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64E6A"/>
    <w:multiLevelType w:val="hybridMultilevel"/>
    <w:tmpl w:val="E38AE704"/>
    <w:lvl w:ilvl="0" w:tplc="DE70F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85626">
    <w:abstractNumId w:val="1"/>
  </w:num>
  <w:num w:numId="2" w16cid:durableId="54541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EA"/>
    <w:rsid w:val="00043CE1"/>
    <w:rsid w:val="0008498B"/>
    <w:rsid w:val="00090CDA"/>
    <w:rsid w:val="000A56BA"/>
    <w:rsid w:val="000B7F2D"/>
    <w:rsid w:val="000C006B"/>
    <w:rsid w:val="0010645D"/>
    <w:rsid w:val="00106772"/>
    <w:rsid w:val="00121B99"/>
    <w:rsid w:val="001264B8"/>
    <w:rsid w:val="00157408"/>
    <w:rsid w:val="00163254"/>
    <w:rsid w:val="0016575F"/>
    <w:rsid w:val="00173B79"/>
    <w:rsid w:val="0018070A"/>
    <w:rsid w:val="001B11C9"/>
    <w:rsid w:val="001E04B3"/>
    <w:rsid w:val="00207DA1"/>
    <w:rsid w:val="002416C7"/>
    <w:rsid w:val="002450D0"/>
    <w:rsid w:val="002624F3"/>
    <w:rsid w:val="00277874"/>
    <w:rsid w:val="00277C38"/>
    <w:rsid w:val="0030160B"/>
    <w:rsid w:val="00343303"/>
    <w:rsid w:val="003667F6"/>
    <w:rsid w:val="00370A47"/>
    <w:rsid w:val="003741ED"/>
    <w:rsid w:val="00386202"/>
    <w:rsid w:val="003A7F1F"/>
    <w:rsid w:val="003B7AE1"/>
    <w:rsid w:val="003E1FE2"/>
    <w:rsid w:val="0041399F"/>
    <w:rsid w:val="004172BB"/>
    <w:rsid w:val="00422368"/>
    <w:rsid w:val="00437E0C"/>
    <w:rsid w:val="0045055A"/>
    <w:rsid w:val="004B6432"/>
    <w:rsid w:val="004C7731"/>
    <w:rsid w:val="004D1E70"/>
    <w:rsid w:val="004F58AB"/>
    <w:rsid w:val="0052385C"/>
    <w:rsid w:val="00531175"/>
    <w:rsid w:val="00531C40"/>
    <w:rsid w:val="005622E8"/>
    <w:rsid w:val="005A3174"/>
    <w:rsid w:val="006055D8"/>
    <w:rsid w:val="006117B1"/>
    <w:rsid w:val="00623897"/>
    <w:rsid w:val="00635E67"/>
    <w:rsid w:val="006573EB"/>
    <w:rsid w:val="00662D14"/>
    <w:rsid w:val="0068200C"/>
    <w:rsid w:val="0068783E"/>
    <w:rsid w:val="006C008E"/>
    <w:rsid w:val="006D2BDE"/>
    <w:rsid w:val="006E2D0B"/>
    <w:rsid w:val="007024F3"/>
    <w:rsid w:val="007A5DD0"/>
    <w:rsid w:val="007C09BE"/>
    <w:rsid w:val="007C2097"/>
    <w:rsid w:val="007C4D45"/>
    <w:rsid w:val="007E2D86"/>
    <w:rsid w:val="007F27C5"/>
    <w:rsid w:val="0080026D"/>
    <w:rsid w:val="00813B43"/>
    <w:rsid w:val="008269D4"/>
    <w:rsid w:val="008353DA"/>
    <w:rsid w:val="008410C9"/>
    <w:rsid w:val="008622D1"/>
    <w:rsid w:val="008802DF"/>
    <w:rsid w:val="008B0AF5"/>
    <w:rsid w:val="008D2255"/>
    <w:rsid w:val="008E3A25"/>
    <w:rsid w:val="008E4A90"/>
    <w:rsid w:val="008E4D89"/>
    <w:rsid w:val="008E7DBB"/>
    <w:rsid w:val="008F765D"/>
    <w:rsid w:val="00922596"/>
    <w:rsid w:val="00937080"/>
    <w:rsid w:val="0093738D"/>
    <w:rsid w:val="009733C0"/>
    <w:rsid w:val="0098464E"/>
    <w:rsid w:val="009B016C"/>
    <w:rsid w:val="009B48A5"/>
    <w:rsid w:val="009E14D6"/>
    <w:rsid w:val="00A0310A"/>
    <w:rsid w:val="00A03E42"/>
    <w:rsid w:val="00A079BB"/>
    <w:rsid w:val="00A23787"/>
    <w:rsid w:val="00A27F7D"/>
    <w:rsid w:val="00A4489F"/>
    <w:rsid w:val="00A83194"/>
    <w:rsid w:val="00A909BE"/>
    <w:rsid w:val="00A91871"/>
    <w:rsid w:val="00AF0DA6"/>
    <w:rsid w:val="00B11975"/>
    <w:rsid w:val="00B15D57"/>
    <w:rsid w:val="00B24E0E"/>
    <w:rsid w:val="00B37C00"/>
    <w:rsid w:val="00B47983"/>
    <w:rsid w:val="00B54C1C"/>
    <w:rsid w:val="00BB43A4"/>
    <w:rsid w:val="00BC41A8"/>
    <w:rsid w:val="00BC7B1A"/>
    <w:rsid w:val="00BE5CDE"/>
    <w:rsid w:val="00BF72E4"/>
    <w:rsid w:val="00C34460"/>
    <w:rsid w:val="00C416D7"/>
    <w:rsid w:val="00C56379"/>
    <w:rsid w:val="00C63F07"/>
    <w:rsid w:val="00C9254E"/>
    <w:rsid w:val="00CA1A98"/>
    <w:rsid w:val="00CA407F"/>
    <w:rsid w:val="00CC18BC"/>
    <w:rsid w:val="00CC29CE"/>
    <w:rsid w:val="00CF686D"/>
    <w:rsid w:val="00D251A6"/>
    <w:rsid w:val="00D61774"/>
    <w:rsid w:val="00D778AD"/>
    <w:rsid w:val="00D86257"/>
    <w:rsid w:val="00D95B89"/>
    <w:rsid w:val="00DC6118"/>
    <w:rsid w:val="00DD1FDB"/>
    <w:rsid w:val="00DD3C8C"/>
    <w:rsid w:val="00DF4389"/>
    <w:rsid w:val="00E357FE"/>
    <w:rsid w:val="00E5196B"/>
    <w:rsid w:val="00E52AEA"/>
    <w:rsid w:val="00E52E16"/>
    <w:rsid w:val="00E561DC"/>
    <w:rsid w:val="00E571E9"/>
    <w:rsid w:val="00E61C01"/>
    <w:rsid w:val="00E67BD6"/>
    <w:rsid w:val="00E94EBC"/>
    <w:rsid w:val="00EA2EED"/>
    <w:rsid w:val="00EA5600"/>
    <w:rsid w:val="00EA6023"/>
    <w:rsid w:val="00ED2E5B"/>
    <w:rsid w:val="00ED5687"/>
    <w:rsid w:val="00EF5FA5"/>
    <w:rsid w:val="00F36824"/>
    <w:rsid w:val="00F44043"/>
    <w:rsid w:val="00F63DBB"/>
    <w:rsid w:val="00F73BF6"/>
    <w:rsid w:val="00F7663B"/>
    <w:rsid w:val="00F80F56"/>
    <w:rsid w:val="00F91708"/>
    <w:rsid w:val="00F977CB"/>
    <w:rsid w:val="00FA523A"/>
    <w:rsid w:val="00FA5624"/>
    <w:rsid w:val="00FA7ED0"/>
    <w:rsid w:val="00FE339B"/>
    <w:rsid w:val="00FF039C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BE94"/>
  <w15:chartTrackingRefBased/>
  <w15:docId w15:val="{21FE1C31-921D-447B-918B-26BF3C1A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2AEA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52AE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E52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9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9733C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733C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17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3B79"/>
    <w:rPr>
      <w:rFonts w:eastAsiaTheme="minorEastAsia"/>
      <w:sz w:val="21"/>
      <w:szCs w:val="21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7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3B79"/>
    <w:rPr>
      <w:rFonts w:eastAsiaTheme="minorEastAsia"/>
      <w:sz w:val="21"/>
      <w:szCs w:val="21"/>
      <w:lang w:val="lt-LT" w:eastAsia="lt-LT"/>
    </w:rPr>
  </w:style>
  <w:style w:type="paragraph" w:styleId="Pataisymai">
    <w:name w:val="Revision"/>
    <w:hidden/>
    <w:uiPriority w:val="99"/>
    <w:semiHidden/>
    <w:rsid w:val="006573EB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407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407F"/>
    <w:rPr>
      <w:rFonts w:eastAsiaTheme="minorEastAsia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0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07F"/>
    <w:rPr>
      <w:rFonts w:eastAsiaTheme="minorEastAsia"/>
      <w:b/>
      <w:bCs/>
      <w:sz w:val="20"/>
      <w:szCs w:val="20"/>
      <w:lang w:val="lt-LT"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0B7F2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prastasis"/>
    <w:link w:val="SraopastraipaDiagrama"/>
    <w:uiPriority w:val="99"/>
    <w:qFormat/>
    <w:rsid w:val="0030160B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F44043"/>
    <w:rPr>
      <w:rFonts w:eastAsiaTheme="minorEastAsia"/>
      <w:sz w:val="21"/>
      <w:szCs w:val="21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1488-5CB0-4BB0-ADDD-8052E3F64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A1642-BEAD-4526-90CB-71E0C6E11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C1BF9-5D67-4E38-AE80-E2552EF9AD6D}">
  <ds:schemaRefs>
    <ds:schemaRef ds:uri="http://schemas.microsoft.com/office/2006/documentManagement/types"/>
    <ds:schemaRef ds:uri="http://purl.org/dc/dcmitype/"/>
    <ds:schemaRef ds:uri="a34ae205-dcac-4d3b-9dce-76d284719985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08094c1-6266-4db6-b997-a59bab57cd6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662F9E-8CCD-409C-BD5A-0769DACC96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IŠTOLAITIS, Edmundas | Turto bankas</cp:lastModifiedBy>
  <cp:revision>4</cp:revision>
  <dcterms:created xsi:type="dcterms:W3CDTF">2025-03-06T10:52:00Z</dcterms:created>
  <dcterms:modified xsi:type="dcterms:W3CDTF">2025-03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